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81D03" w14:textId="014009E9"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>Projekt pn. „Stop wirusowi! Zapobieganie rozprzestrzeniania się COVID – 19 w województwie świętokrzyskim”  realizowany przez Województw</w:t>
      </w:r>
      <w:r w:rsidR="00680BE8">
        <w:rPr>
          <w:sz w:val="18"/>
        </w:rPr>
        <w:t>o</w:t>
      </w:r>
      <w:r w:rsidRPr="00E45952">
        <w:rPr>
          <w:sz w:val="18"/>
        </w:rPr>
        <w:t xml:space="preserve"> Świętokrzyskie w ramach Programu Operacyjnego województwa Świętokrzyskiego na lata 2014-2020. </w:t>
      </w:r>
    </w:p>
    <w:p w14:paraId="588DCDB0" w14:textId="77777777"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14:paraId="5318AB5C" w14:textId="77777777" w:rsidR="00C740DC" w:rsidRDefault="000166DF" w:rsidP="00C740DC">
      <w:pPr>
        <w:jc w:val="both"/>
      </w:pPr>
      <w:r w:rsidRPr="00A0563B">
        <w:rPr>
          <w:rFonts w:eastAsia="Calibri"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0" locked="0" layoutInCell="1" allowOverlap="1" wp14:anchorId="2A2642F7" wp14:editId="18E3D1A7">
            <wp:simplePos x="0" y="0"/>
            <wp:positionH relativeFrom="page">
              <wp:posOffset>4016375</wp:posOffset>
            </wp:positionH>
            <wp:positionV relativeFrom="page">
              <wp:posOffset>2089785</wp:posOffset>
            </wp:positionV>
            <wp:extent cx="2717165" cy="538480"/>
            <wp:effectExtent l="0" t="0" r="6985" b="0"/>
            <wp:wrapNone/>
            <wp:docPr id="1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2BAC4" w14:textId="77777777" w:rsidR="00E45952" w:rsidRDefault="00E45952" w:rsidP="00C740DC">
      <w:pPr>
        <w:jc w:val="both"/>
      </w:pPr>
    </w:p>
    <w:p w14:paraId="7073E2F1" w14:textId="77777777" w:rsidR="00A0563B" w:rsidRPr="000350FE" w:rsidRDefault="00A0563B" w:rsidP="00A0563B">
      <w:pPr>
        <w:rPr>
          <w:sz w:val="24"/>
          <w:szCs w:val="24"/>
        </w:rPr>
      </w:pPr>
      <w:r w:rsidRPr="000350FE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</w:t>
      </w:r>
    </w:p>
    <w:p w14:paraId="28D62D91" w14:textId="29F1BB27" w:rsidR="00DC33E9" w:rsidRPr="00DC33E9" w:rsidRDefault="00A0563B" w:rsidP="000166DF">
      <w:pPr>
        <w:jc w:val="both"/>
        <w:rPr>
          <w:sz w:val="24"/>
        </w:rPr>
      </w:pPr>
      <w:r w:rsidRPr="000350FE">
        <w:rPr>
          <w:sz w:val="24"/>
          <w:szCs w:val="24"/>
        </w:rPr>
        <w:t xml:space="preserve">do postępowania znak: </w:t>
      </w:r>
      <w:r w:rsidRPr="000350FE">
        <w:rPr>
          <w:sz w:val="24"/>
        </w:rPr>
        <w:t>ROPS-II.052</w:t>
      </w:r>
      <w:r w:rsidR="00BC1A6F">
        <w:rPr>
          <w:sz w:val="24"/>
        </w:rPr>
        <w:t>.3</w:t>
      </w:r>
      <w:r w:rsidR="00DC33E9">
        <w:rPr>
          <w:sz w:val="24"/>
        </w:rPr>
        <w:t>.2</w:t>
      </w:r>
      <w:r w:rsidR="00BC1A6F">
        <w:rPr>
          <w:sz w:val="24"/>
        </w:rPr>
        <w:t>0</w:t>
      </w:r>
      <w:r w:rsidR="00DC33E9">
        <w:rPr>
          <w:sz w:val="24"/>
        </w:rPr>
        <w:t>.2021</w:t>
      </w:r>
    </w:p>
    <w:p w14:paraId="3B9ECA73" w14:textId="77777777" w:rsidR="000166DF" w:rsidRDefault="000166DF" w:rsidP="00A0563B">
      <w:pPr>
        <w:jc w:val="right"/>
        <w:rPr>
          <w:sz w:val="24"/>
          <w:szCs w:val="24"/>
        </w:rPr>
      </w:pPr>
    </w:p>
    <w:p w14:paraId="55C96F26" w14:textId="77777777" w:rsidR="00A0563B" w:rsidRPr="00D32FC8" w:rsidRDefault="00A0563B" w:rsidP="00A0563B">
      <w:pPr>
        <w:jc w:val="right"/>
        <w:rPr>
          <w:sz w:val="24"/>
          <w:szCs w:val="24"/>
        </w:rPr>
      </w:pPr>
      <w:r w:rsidRPr="00D32FC8">
        <w:rPr>
          <w:sz w:val="24"/>
          <w:szCs w:val="24"/>
        </w:rPr>
        <w:t>……………….., dnia ……………….. r.</w:t>
      </w:r>
    </w:p>
    <w:p w14:paraId="2BB9E8B0" w14:textId="77777777" w:rsidR="00A0563B" w:rsidRDefault="00A0563B" w:rsidP="00A0563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16206049" w14:textId="77777777" w:rsidR="00A0563B" w:rsidRPr="008E194D" w:rsidRDefault="00A0563B" w:rsidP="00BC1A6F">
      <w:pPr>
        <w:keepNext/>
        <w:keepLines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8E194D">
        <w:rPr>
          <w:b/>
          <w:bCs/>
          <w:sz w:val="28"/>
          <w:szCs w:val="28"/>
        </w:rPr>
        <w:t xml:space="preserve">FORMULARZ OFERTY  </w:t>
      </w:r>
    </w:p>
    <w:p w14:paraId="731A9AC5" w14:textId="002AFC93" w:rsidR="00A0563B" w:rsidRPr="00A0563B" w:rsidRDefault="00A0563B" w:rsidP="00BC1A6F">
      <w:pPr>
        <w:spacing w:line="360" w:lineRule="auto"/>
        <w:jc w:val="both"/>
        <w:rPr>
          <w:rFonts w:eastAsiaTheme="majorEastAsia"/>
          <w:b/>
          <w:bCs/>
          <w:i/>
          <w:iCs/>
          <w:color w:val="4F81BD" w:themeColor="accent1"/>
          <w:sz w:val="28"/>
          <w:szCs w:val="26"/>
        </w:rPr>
      </w:pPr>
      <w:r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 xml:space="preserve">Zakup i dostawa pulsoksymetrów </w:t>
      </w:r>
      <w:r w:rsidR="006815DE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 xml:space="preserve">wraz z torbami papierowymi z nadrukiem </w:t>
      </w:r>
      <w:r w:rsidR="006815DE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br/>
      </w:r>
      <w:r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>w związku z realizacją projektu 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”</w:t>
      </w:r>
      <w:r w:rsidRPr="00BC24F7">
        <w:rPr>
          <w:rStyle w:val="Uwydatnienie"/>
          <w:rFonts w:eastAsiaTheme="majorEastAsia"/>
          <w:b/>
          <w:bCs/>
          <w:color w:val="4F81BD" w:themeColor="accent1"/>
          <w:sz w:val="28"/>
          <w:szCs w:val="26"/>
        </w:rPr>
        <w:t>.</w:t>
      </w:r>
    </w:p>
    <w:p w14:paraId="5EB077FE" w14:textId="77777777" w:rsidR="00A0563B" w:rsidRPr="000350FE" w:rsidRDefault="00A0563B" w:rsidP="006815DE">
      <w:pPr>
        <w:spacing w:line="360" w:lineRule="auto"/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Zamawiającego:</w:t>
      </w:r>
    </w:p>
    <w:p w14:paraId="32F83200" w14:textId="77777777" w:rsidR="00A0563B" w:rsidRDefault="00A0563B" w:rsidP="006815DE">
      <w:pPr>
        <w:spacing w:line="360" w:lineRule="auto"/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Województwo Świętokrzyskie, al IX Wieków Kielc 3, 25-515 Kielce, NIP: 9591506120</w:t>
      </w:r>
    </w:p>
    <w:p w14:paraId="76A304F6" w14:textId="77777777" w:rsidR="00A0563B" w:rsidRPr="000350FE" w:rsidRDefault="00A0563B" w:rsidP="006815DE">
      <w:pPr>
        <w:spacing w:line="360" w:lineRule="auto"/>
        <w:rPr>
          <w:b/>
          <w:sz w:val="24"/>
          <w:szCs w:val="24"/>
        </w:rPr>
      </w:pPr>
    </w:p>
    <w:p w14:paraId="67023ED6" w14:textId="77777777" w:rsidR="00A0563B" w:rsidRPr="000350FE" w:rsidRDefault="00A0563B" w:rsidP="00A0563B">
      <w:pPr>
        <w:spacing w:line="360" w:lineRule="auto"/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Wykonawcy:</w:t>
      </w:r>
    </w:p>
    <w:p w14:paraId="5C31801E" w14:textId="77777777"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14:paraId="720CD9B5" w14:textId="77777777"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14:paraId="7208FAA6" w14:textId="77777777"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14:paraId="5D84A2EC" w14:textId="77777777" w:rsidR="00A0563B" w:rsidRPr="000350FE" w:rsidRDefault="00A0563B" w:rsidP="00A0563B">
      <w:pPr>
        <w:spacing w:before="120"/>
        <w:rPr>
          <w:sz w:val="14"/>
          <w:szCs w:val="24"/>
        </w:rPr>
      </w:pPr>
    </w:p>
    <w:p w14:paraId="446B11E0" w14:textId="77777777" w:rsidR="00A0563B" w:rsidRPr="000350FE" w:rsidRDefault="00A0563B" w:rsidP="00A0563B">
      <w:pPr>
        <w:spacing w:line="360" w:lineRule="auto"/>
        <w:rPr>
          <w:i/>
          <w:sz w:val="24"/>
          <w:szCs w:val="24"/>
        </w:rPr>
      </w:pPr>
      <w:r w:rsidRPr="000350FE">
        <w:rPr>
          <w:i/>
          <w:sz w:val="24"/>
          <w:szCs w:val="24"/>
        </w:rPr>
        <w:t>(pełna nazwa firmy, adres, NIP, REGON, telefon, adres poczty elektronicznej)</w:t>
      </w:r>
    </w:p>
    <w:p w14:paraId="5A99858E" w14:textId="77777777" w:rsidR="00A0563B" w:rsidRPr="000350FE" w:rsidRDefault="00A0563B" w:rsidP="00A0563B">
      <w:pPr>
        <w:tabs>
          <w:tab w:val="left" w:pos="3834"/>
        </w:tabs>
        <w:spacing w:before="120" w:line="360" w:lineRule="auto"/>
        <w:jc w:val="both"/>
        <w:rPr>
          <w:sz w:val="24"/>
          <w:szCs w:val="24"/>
        </w:rPr>
      </w:pPr>
      <w:r w:rsidRPr="000350FE">
        <w:rPr>
          <w:sz w:val="24"/>
          <w:szCs w:val="24"/>
        </w:rPr>
        <w:tab/>
      </w:r>
    </w:p>
    <w:p w14:paraId="4EA587DB" w14:textId="141A5615" w:rsidR="00A0563B" w:rsidRPr="000350FE" w:rsidRDefault="00A0563B" w:rsidP="009C60ED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ferujemy wykonanie przedmiotu zamówienia na </w:t>
      </w:r>
      <w:r w:rsidR="006815DE">
        <w:rPr>
          <w:sz w:val="24"/>
          <w:szCs w:val="24"/>
        </w:rPr>
        <w:t xml:space="preserve">zakup i </w:t>
      </w:r>
      <w:r w:rsidRPr="000350FE">
        <w:rPr>
          <w:sz w:val="24"/>
          <w:szCs w:val="24"/>
        </w:rPr>
        <w:t xml:space="preserve">dostawę </w:t>
      </w:r>
      <w:r w:rsidR="00680BE8">
        <w:rPr>
          <w:sz w:val="24"/>
          <w:szCs w:val="24"/>
        </w:rPr>
        <w:t>pulsoksymetrów</w:t>
      </w:r>
      <w:r w:rsidR="006815DE">
        <w:rPr>
          <w:sz w:val="24"/>
          <w:szCs w:val="24"/>
        </w:rPr>
        <w:t xml:space="preserve"> wraz z torbami papierowymi</w:t>
      </w:r>
      <w:r w:rsidRPr="000350FE">
        <w:rPr>
          <w:sz w:val="24"/>
          <w:szCs w:val="24"/>
        </w:rPr>
        <w:t xml:space="preserve"> za cenę brutto (z VAT) zgodnie z poniższą tabelą:</w:t>
      </w:r>
    </w:p>
    <w:p w14:paraId="3F59AC48" w14:textId="77777777" w:rsidR="00A0563B" w:rsidRPr="000350FE" w:rsidRDefault="00A0563B" w:rsidP="00A0563B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łącznej </w:t>
      </w:r>
      <w:r w:rsidRPr="000350FE">
        <w:rPr>
          <w:sz w:val="24"/>
          <w:szCs w:val="24"/>
        </w:rPr>
        <w:t xml:space="preserve">kwocie………………………………………………….. PLN </w:t>
      </w:r>
    </w:p>
    <w:p w14:paraId="6E332A2F" w14:textId="77777777" w:rsidR="00A0563B" w:rsidRPr="000350FE" w:rsidRDefault="00A0563B" w:rsidP="00A0563B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>słownie:……………………………………………………..</w:t>
      </w:r>
    </w:p>
    <w:p w14:paraId="3BE639B9" w14:textId="09DD6257" w:rsidR="00A0563B" w:rsidRPr="002E5CD7" w:rsidRDefault="00A0563B" w:rsidP="009C60ED">
      <w:pPr>
        <w:pStyle w:val="Akapitzlist"/>
        <w:numPr>
          <w:ilvl w:val="0"/>
          <w:numId w:val="3"/>
        </w:numPr>
        <w:tabs>
          <w:tab w:val="left" w:pos="142"/>
        </w:tabs>
        <w:spacing w:after="160" w:line="259" w:lineRule="auto"/>
        <w:ind w:left="0" w:right="-286"/>
        <w:rPr>
          <w:rFonts w:eastAsia="Calibri"/>
          <w:b/>
          <w:bCs/>
          <w:iCs/>
          <w:color w:val="000000"/>
          <w:sz w:val="24"/>
          <w:szCs w:val="24"/>
        </w:rPr>
      </w:pPr>
      <w:r w:rsidRPr="00B172E0">
        <w:rPr>
          <w:rFonts w:eastAsia="Calibri"/>
          <w:b/>
          <w:bCs/>
          <w:iCs/>
          <w:color w:val="000000"/>
          <w:sz w:val="24"/>
          <w:szCs w:val="24"/>
        </w:rPr>
        <w:lastRenderedPageBreak/>
        <w:t xml:space="preserve">Zakup i dostawa </w:t>
      </w:r>
      <w:r>
        <w:rPr>
          <w:rFonts w:eastAsia="Calibri"/>
          <w:b/>
          <w:bCs/>
          <w:iCs/>
          <w:color w:val="000000"/>
          <w:sz w:val="24"/>
          <w:szCs w:val="24"/>
        </w:rPr>
        <w:t>pulsoksymetrów</w:t>
      </w:r>
      <w:r w:rsidR="006815DE">
        <w:rPr>
          <w:rFonts w:eastAsia="Calibri"/>
          <w:b/>
          <w:bCs/>
          <w:iCs/>
          <w:color w:val="000000"/>
          <w:sz w:val="24"/>
          <w:szCs w:val="24"/>
        </w:rPr>
        <w:t xml:space="preserve"> wraz z torbami papierowymi z nadrukiem</w:t>
      </w:r>
      <w:r w:rsidRPr="00B172E0">
        <w:rPr>
          <w:rFonts w:eastAsia="Calibri"/>
          <w:b/>
          <w:bCs/>
          <w:iCs/>
          <w:color w:val="000000"/>
          <w:sz w:val="24"/>
          <w:szCs w:val="24"/>
        </w:rPr>
        <w:t>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0"/>
        <w:gridCol w:w="3576"/>
        <w:gridCol w:w="611"/>
        <w:gridCol w:w="862"/>
        <w:gridCol w:w="1306"/>
        <w:gridCol w:w="1193"/>
        <w:gridCol w:w="938"/>
        <w:gridCol w:w="1596"/>
      </w:tblGrid>
      <w:tr w:rsidR="00A0563B" w:rsidRPr="008E194D" w14:paraId="566434B7" w14:textId="77777777" w:rsidTr="00FF284A">
        <w:trPr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0A41305F" w14:textId="77777777" w:rsidR="00A0563B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</w:p>
          <w:p w14:paraId="01E96EE7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14:paraId="735044D8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14:paraId="696E03C3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Jm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14:paraId="3C9332F8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14:paraId="761739D8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Cena jednostkowa netto</w:t>
            </w:r>
          </w:p>
          <w:p w14:paraId="741306EE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14:paraId="18FDD538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netto</w:t>
            </w:r>
          </w:p>
          <w:p w14:paraId="5CE98974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14:paraId="064B0541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14:paraId="0715477D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brutto</w:t>
            </w:r>
          </w:p>
        </w:tc>
      </w:tr>
      <w:tr w:rsidR="00A0563B" w:rsidRPr="008E194D" w14:paraId="5B968760" w14:textId="77777777" w:rsidTr="00FF284A">
        <w:tc>
          <w:tcPr>
            <w:tcW w:w="567" w:type="dxa"/>
            <w:vAlign w:val="center"/>
          </w:tcPr>
          <w:p w14:paraId="5D47340F" w14:textId="77777777"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8E194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FA50CA7" w14:textId="77777777" w:rsidR="00A0563B" w:rsidRPr="00B172E0" w:rsidRDefault="00A0563B" w:rsidP="00FF284A">
            <w:pPr>
              <w:tabs>
                <w:tab w:val="center" w:pos="5233"/>
              </w:tabs>
              <w:ind w:left="36"/>
              <w:rPr>
                <w:bCs/>
                <w:iCs/>
                <w:sz w:val="24"/>
                <w:szCs w:val="24"/>
              </w:rPr>
            </w:pPr>
            <w:r w:rsidRPr="00A0563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Zakup i dostawa pulsoksymetrów</w:t>
            </w:r>
            <w:r w:rsidRPr="00B172E0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14:paraId="49E3170B" w14:textId="77777777" w:rsidR="00A0563B" w:rsidRPr="007A4387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………</w:t>
            </w:r>
          </w:p>
          <w:p w14:paraId="27F7D990" w14:textId="77777777"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14:paraId="6A62379C" w14:textId="77777777" w:rsidR="00A0563B" w:rsidRPr="007A4387" w:rsidRDefault="008F3D53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A0563B">
              <w:rPr>
                <w:sz w:val="24"/>
                <w:szCs w:val="24"/>
              </w:rPr>
              <w:t>: …………………………</w:t>
            </w:r>
          </w:p>
          <w:p w14:paraId="6F4C5E55" w14:textId="77777777"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 pochodzenia ………………………</w:t>
            </w:r>
          </w:p>
          <w:p w14:paraId="5FCBC422" w14:textId="77777777"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typ, model…………………</w:t>
            </w:r>
          </w:p>
          <w:p w14:paraId="273043DD" w14:textId="0667E79C" w:rsidR="00A0563B" w:rsidRDefault="006815DE" w:rsidP="00A0563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produkcji…</w:t>
            </w:r>
            <w:r w:rsidR="00A0563B">
              <w:rPr>
                <w:sz w:val="24"/>
                <w:szCs w:val="24"/>
              </w:rPr>
              <w:t>………………….</w:t>
            </w:r>
          </w:p>
          <w:p w14:paraId="4F88BB89" w14:textId="06B40662" w:rsidR="006815DE" w:rsidRPr="00A0563B" w:rsidRDefault="006815DE" w:rsidP="00A0563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um notyfikowane ……………………………………</w:t>
            </w:r>
          </w:p>
          <w:p w14:paraId="01A84444" w14:textId="77777777" w:rsidR="00A0563B" w:rsidRPr="00A509C8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2F4F830D" w14:textId="11CBB40D" w:rsidR="00A0563B" w:rsidRPr="008E194D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0563B" w:rsidRPr="008E194D">
              <w:rPr>
                <w:sz w:val="24"/>
                <w:szCs w:val="24"/>
              </w:rPr>
              <w:t>zt.</w:t>
            </w:r>
          </w:p>
        </w:tc>
        <w:tc>
          <w:tcPr>
            <w:tcW w:w="939" w:type="dxa"/>
            <w:vAlign w:val="center"/>
          </w:tcPr>
          <w:p w14:paraId="186352DB" w14:textId="278E0385" w:rsidR="00A0563B" w:rsidRPr="008E194D" w:rsidRDefault="00CD77C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12" w:type="dxa"/>
            <w:vAlign w:val="center"/>
          </w:tcPr>
          <w:p w14:paraId="356E6554" w14:textId="77777777"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7320777" w14:textId="77777777"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05554E61" w14:textId="77777777"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34AC932A" w14:textId="77777777"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6815DE" w:rsidRPr="008E194D" w14:paraId="32DB4F35" w14:textId="77777777" w:rsidTr="00FF284A">
        <w:tc>
          <w:tcPr>
            <w:tcW w:w="567" w:type="dxa"/>
            <w:vAlign w:val="center"/>
          </w:tcPr>
          <w:p w14:paraId="4103EF93" w14:textId="4DAAE068" w:rsidR="006815DE" w:rsidRPr="008E194D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5B661438" w14:textId="5FE12808" w:rsidR="006815DE" w:rsidRPr="006815DE" w:rsidRDefault="006815DE" w:rsidP="006815D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15DE">
              <w:rPr>
                <w:sz w:val="24"/>
                <w:szCs w:val="24"/>
              </w:rPr>
              <w:t>Torba Papierowa A4 z nadrukiem</w:t>
            </w:r>
          </w:p>
          <w:p w14:paraId="4F0AAE9F" w14:textId="77777777" w:rsidR="006815DE" w:rsidRPr="00A0563B" w:rsidRDefault="006815DE" w:rsidP="00FF284A">
            <w:pPr>
              <w:tabs>
                <w:tab w:val="center" w:pos="5233"/>
              </w:tabs>
              <w:ind w:left="36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67D9E9E5" w14:textId="4F1ED56E" w:rsidR="006815DE" w:rsidRPr="008E194D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2DEED1C1" w14:textId="514067D8" w:rsidR="006815DE" w:rsidRPr="00CD77CB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CD77CB">
              <w:rPr>
                <w:sz w:val="24"/>
                <w:szCs w:val="24"/>
              </w:rPr>
              <w:t>500</w:t>
            </w:r>
          </w:p>
        </w:tc>
        <w:tc>
          <w:tcPr>
            <w:tcW w:w="1312" w:type="dxa"/>
            <w:vAlign w:val="center"/>
          </w:tcPr>
          <w:p w14:paraId="3DF1B19B" w14:textId="77777777" w:rsidR="006815DE" w:rsidRPr="008E194D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C374EA3" w14:textId="77777777" w:rsidR="006815DE" w:rsidRPr="008E194D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70D0C06B" w14:textId="77777777" w:rsidR="006815DE" w:rsidRPr="008E194D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1372B6CB" w14:textId="77777777" w:rsidR="006815DE" w:rsidRPr="008E194D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  <w:tr w:rsidR="006815DE" w:rsidRPr="008E194D" w14:paraId="72689305" w14:textId="77777777" w:rsidTr="00FF284A">
        <w:tc>
          <w:tcPr>
            <w:tcW w:w="567" w:type="dxa"/>
            <w:vAlign w:val="center"/>
          </w:tcPr>
          <w:p w14:paraId="411A9F4F" w14:textId="634F8428" w:rsidR="006815DE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55E65AD" w14:textId="5BC9A407" w:rsidR="006815DE" w:rsidRPr="006815DE" w:rsidRDefault="006815DE" w:rsidP="006815D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15DE">
              <w:rPr>
                <w:sz w:val="24"/>
                <w:szCs w:val="24"/>
              </w:rPr>
              <w:t>Torba Papierowa A5 z nadrukiem</w:t>
            </w:r>
          </w:p>
        </w:tc>
        <w:tc>
          <w:tcPr>
            <w:tcW w:w="643" w:type="dxa"/>
            <w:vAlign w:val="center"/>
          </w:tcPr>
          <w:p w14:paraId="016F7EBC" w14:textId="77777777" w:rsidR="006815DE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2D5DA074" w14:textId="61A69AAD" w:rsidR="006815DE" w:rsidRPr="00CD77CB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CD77CB">
              <w:rPr>
                <w:sz w:val="24"/>
                <w:szCs w:val="24"/>
              </w:rPr>
              <w:t>500</w:t>
            </w:r>
            <w:bookmarkStart w:id="0" w:name="_GoBack"/>
            <w:bookmarkEnd w:id="0"/>
          </w:p>
        </w:tc>
        <w:tc>
          <w:tcPr>
            <w:tcW w:w="1312" w:type="dxa"/>
            <w:vAlign w:val="center"/>
          </w:tcPr>
          <w:p w14:paraId="7BE157C8" w14:textId="77777777" w:rsidR="006815DE" w:rsidRPr="008E194D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EF1909A" w14:textId="77777777" w:rsidR="006815DE" w:rsidRPr="008E194D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64452641" w14:textId="77777777" w:rsidR="006815DE" w:rsidRPr="008E194D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BD9824D" w14:textId="77777777" w:rsidR="006815DE" w:rsidRPr="008E194D" w:rsidRDefault="006815DE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14:paraId="38D454E7" w14:textId="77777777" w:rsidR="00A0563B" w:rsidRPr="00961AFC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6FA0459D" w14:textId="77777777" w:rsidR="00A0563B" w:rsidRPr="00961AFC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6"/>
          <w:szCs w:val="24"/>
        </w:rPr>
      </w:pPr>
    </w:p>
    <w:p w14:paraId="729B8221" w14:textId="30E2F1CD" w:rsidR="00A0563B" w:rsidRPr="002F652C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FF0000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</w:t>
      </w:r>
      <w:r w:rsidR="00DC33E9">
        <w:rPr>
          <w:b/>
          <w:color w:val="FF0000"/>
          <w:sz w:val="24"/>
          <w:szCs w:val="24"/>
        </w:rPr>
        <w:t>czących parametrów technicznych, Deklaracje zgodności lub Certyfikat CE</w:t>
      </w:r>
      <w:r w:rsidR="002F652C">
        <w:rPr>
          <w:b/>
          <w:color w:val="FF0000"/>
          <w:sz w:val="24"/>
          <w:szCs w:val="24"/>
        </w:rPr>
        <w:t xml:space="preserve">, </w:t>
      </w:r>
      <w:r w:rsidR="002F652C" w:rsidRPr="002F652C">
        <w:rPr>
          <w:b/>
          <w:color w:val="FF0000"/>
          <w:sz w:val="24"/>
          <w:szCs w:val="24"/>
        </w:rPr>
        <w:t>Wpis do rejestru urządzeń medycznych</w:t>
      </w:r>
      <w:r w:rsidR="002F652C">
        <w:rPr>
          <w:b/>
          <w:color w:val="FF0000"/>
          <w:sz w:val="24"/>
          <w:szCs w:val="24"/>
        </w:rPr>
        <w:t>.</w:t>
      </w:r>
      <w:r w:rsidR="00BC1A6F">
        <w:rPr>
          <w:b/>
          <w:color w:val="FF0000"/>
          <w:sz w:val="24"/>
          <w:szCs w:val="24"/>
        </w:rPr>
        <w:t xml:space="preserve"> (dotyczy poz. 1 tabeli)</w:t>
      </w:r>
      <w:r w:rsidR="00DC33E9">
        <w:rPr>
          <w:b/>
          <w:color w:val="FF0000"/>
          <w:sz w:val="24"/>
          <w:szCs w:val="24"/>
        </w:rPr>
        <w:t xml:space="preserve"> </w:t>
      </w:r>
    </w:p>
    <w:p w14:paraId="52DC33FB" w14:textId="77777777" w:rsidR="00A0563B" w:rsidRPr="000350FE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64C31819" w14:textId="77777777" w:rsidR="00A0563B" w:rsidRPr="000350FE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2B8050D9" w14:textId="77777777"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74AA5F88" w14:textId="77777777"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71FE848" w14:textId="7CBF3C34"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</w:t>
      </w:r>
      <w:r w:rsidR="000236CB">
        <w:rPr>
          <w:color w:val="0D0D0D" w:themeColor="text1" w:themeTint="F2"/>
          <w:sz w:val="24"/>
          <w:szCs w:val="24"/>
        </w:rPr>
        <w:br/>
      </w:r>
      <w:r w:rsidRPr="000350FE">
        <w:rPr>
          <w:color w:val="0D0D0D" w:themeColor="text1" w:themeTint="F2"/>
          <w:sz w:val="24"/>
          <w:szCs w:val="24"/>
        </w:rPr>
        <w:t>i standardów bezpieczeństwa określone w przepisach UE</w:t>
      </w:r>
      <w:r>
        <w:rPr>
          <w:color w:val="0D0D0D" w:themeColor="text1" w:themeTint="F2"/>
          <w:sz w:val="24"/>
          <w:szCs w:val="24"/>
        </w:rPr>
        <w:t>.</w:t>
      </w:r>
    </w:p>
    <w:p w14:paraId="2E1EE002" w14:textId="77777777"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71847BFF" w14:textId="77777777"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lastRenderedPageBreak/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0295EC96" w14:textId="77777777"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>
        <w:rPr>
          <w:color w:val="000000"/>
          <w:sz w:val="24"/>
          <w:szCs w:val="24"/>
          <w:lang w:eastAsia="pl-PL"/>
        </w:rPr>
        <w:t>2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4CA1EF36" w14:textId="77777777" w:rsidR="00A0563B" w:rsidRDefault="00A0563B" w:rsidP="009C60ED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>
        <w:rPr>
          <w:sz w:val="24"/>
          <w:szCs w:val="24"/>
        </w:rPr>
        <w:t>ym.</w:t>
      </w:r>
    </w:p>
    <w:p w14:paraId="7B62D7B6" w14:textId="77777777" w:rsidR="00A0563B" w:rsidRPr="008B62CE" w:rsidRDefault="00A0563B" w:rsidP="009C60ED">
      <w:pPr>
        <w:pStyle w:val="Akapitzlist"/>
        <w:numPr>
          <w:ilvl w:val="0"/>
          <w:numId w:val="2"/>
        </w:numPr>
        <w:spacing w:after="160" w:line="259" w:lineRule="auto"/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 xml:space="preserve">Oświadczam/-y, że nie jestem/-śmy powiązani z Zamawiającym osobowo i kapitałowo.  </w:t>
      </w:r>
    </w:p>
    <w:p w14:paraId="19FA63F2" w14:textId="77777777" w:rsidR="00A0563B" w:rsidRPr="00961AFC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A0563B" w:rsidRPr="00B954F2" w14:paraId="04BBD2F8" w14:textId="77777777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5D8F416" w14:textId="77777777"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F18BA2B" w14:textId="77777777"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2AAFD14" w14:textId="77777777"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Załącznik nr</w:t>
            </w:r>
          </w:p>
        </w:tc>
      </w:tr>
      <w:tr w:rsidR="00A0563B" w:rsidRPr="00B954F2" w14:paraId="34F3EDD7" w14:textId="77777777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91A62" w14:textId="77777777"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5F478" w14:textId="77777777"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09BC0" w14:textId="77777777"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  <w:tr w:rsidR="00A0563B" w:rsidRPr="00B954F2" w14:paraId="04906F4A" w14:textId="77777777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829D3" w14:textId="77777777"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93987" w14:textId="77777777"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0BA86" w14:textId="77777777"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  <w:tr w:rsidR="00A0563B" w:rsidRPr="00B954F2" w14:paraId="54A13F6A" w14:textId="77777777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A1DBC" w14:textId="77777777"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38373" w14:textId="77777777"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69791" w14:textId="77777777"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0A96A5" w14:textId="77777777" w:rsidR="00A0563B" w:rsidRDefault="00A0563B" w:rsidP="00A0563B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36421DFF" w14:textId="77777777" w:rsidR="00A0563B" w:rsidRPr="000350FE" w:rsidRDefault="00A0563B" w:rsidP="009C60ED">
      <w:pPr>
        <w:pStyle w:val="Akapitzlist"/>
        <w:numPr>
          <w:ilvl w:val="0"/>
          <w:numId w:val="2"/>
        </w:numPr>
        <w:spacing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1858240" w14:textId="77777777" w:rsidR="00A0563B" w:rsidRPr="000350FE" w:rsidRDefault="00A0563B" w:rsidP="00A0563B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19E29716" w14:textId="77777777" w:rsidR="00A0563B" w:rsidRPr="000350FE" w:rsidRDefault="00A0563B" w:rsidP="00A0563B">
      <w:pPr>
        <w:tabs>
          <w:tab w:val="left" w:pos="0"/>
          <w:tab w:val="left" w:pos="1245"/>
          <w:tab w:val="center" w:pos="4535"/>
        </w:tabs>
      </w:pPr>
      <w:r w:rsidRPr="000350FE">
        <w:t>…………………………………</w:t>
      </w:r>
      <w:r w:rsidRPr="000350FE">
        <w:tab/>
      </w:r>
      <w:r w:rsidRPr="000350FE">
        <w:tab/>
      </w:r>
      <w:r w:rsidRPr="000350FE">
        <w:tab/>
        <w:t xml:space="preserve"> ………………………………………</w:t>
      </w:r>
    </w:p>
    <w:p w14:paraId="24CAE58F" w14:textId="77777777" w:rsidR="00A0563B" w:rsidRPr="000350FE" w:rsidRDefault="000166DF" w:rsidP="00A0563B">
      <w:pPr>
        <w:tabs>
          <w:tab w:val="left" w:pos="0"/>
          <w:tab w:val="left" w:pos="120"/>
        </w:tabs>
        <w:ind w:left="2829" w:hanging="2829"/>
        <w:contextualSpacing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563B" w:rsidRPr="000350FE">
        <w:t xml:space="preserve"> Podpis/y osoby/osób upoważnionej/ych   </w:t>
      </w:r>
    </w:p>
    <w:p w14:paraId="16D56C21" w14:textId="77777777" w:rsidR="00A0563B" w:rsidRPr="000350FE" w:rsidRDefault="00A0563B" w:rsidP="00A0563B">
      <w:pPr>
        <w:tabs>
          <w:tab w:val="left" w:pos="0"/>
          <w:tab w:val="left" w:pos="120"/>
        </w:tabs>
        <w:ind w:left="2829" w:hanging="2829"/>
        <w:contextualSpacing/>
      </w:pPr>
      <w:r w:rsidRPr="000350FE">
        <w:t xml:space="preserve"> </w:t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  <w:t xml:space="preserve">            do reprezentowania wykonawcy</w:t>
      </w:r>
    </w:p>
    <w:p w14:paraId="14A1E4EA" w14:textId="77777777" w:rsidR="00A0563B" w:rsidRDefault="00A0563B" w:rsidP="00A0563B">
      <w:pPr>
        <w:pStyle w:val="Akapitzlist"/>
        <w:ind w:left="0"/>
      </w:pPr>
    </w:p>
    <w:p w14:paraId="21D79DF5" w14:textId="77777777" w:rsidR="00A0563B" w:rsidRDefault="00A0563B" w:rsidP="00A0563B">
      <w:pPr>
        <w:pStyle w:val="Akapitzlist"/>
        <w:ind w:left="0"/>
      </w:pPr>
    </w:p>
    <w:p w14:paraId="67D37547" w14:textId="77777777" w:rsidR="00A0563B" w:rsidRDefault="00A0563B" w:rsidP="00A0563B">
      <w:pPr>
        <w:pStyle w:val="Akapitzlist"/>
        <w:ind w:left="0"/>
      </w:pPr>
    </w:p>
    <w:p w14:paraId="36470441" w14:textId="77777777" w:rsidR="00A0563B" w:rsidRPr="00843199" w:rsidRDefault="00A0563B" w:rsidP="00A0563B">
      <w:pPr>
        <w:pStyle w:val="Akapitzlist"/>
        <w:ind w:left="0"/>
      </w:pPr>
      <w:r w:rsidRPr="00843199">
        <w:t xml:space="preserve">Definicje: </w:t>
      </w:r>
    </w:p>
    <w:p w14:paraId="5D7AF4D3" w14:textId="77777777" w:rsidR="00A0563B" w:rsidRPr="00843199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510F19DE" w14:textId="77777777" w:rsidR="00A0563B" w:rsidRPr="00843199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4B6043F9" w14:textId="77777777" w:rsidR="00A0563B" w:rsidRPr="00446C0A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71C77A1" w14:textId="77777777" w:rsidR="00D24DDC" w:rsidRPr="00D24DDC" w:rsidRDefault="00D24DDC" w:rsidP="00A0563B"/>
    <w:sectPr w:rsidR="00D24DDC" w:rsidRPr="00D24DDC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CE320" w14:textId="77777777" w:rsidR="005A1E21" w:rsidRDefault="005A1E21" w:rsidP="00D3230A">
      <w:r>
        <w:separator/>
      </w:r>
    </w:p>
  </w:endnote>
  <w:endnote w:type="continuationSeparator" w:id="0">
    <w:p w14:paraId="189CA536" w14:textId="77777777" w:rsidR="005A1E21" w:rsidRDefault="005A1E21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14:paraId="2439A7B5" w14:textId="77777777"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7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39E86" w14:textId="77777777"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A9384" w14:textId="77777777" w:rsidR="005A1E21" w:rsidRDefault="005A1E21" w:rsidP="00D3230A">
      <w:r>
        <w:separator/>
      </w:r>
    </w:p>
  </w:footnote>
  <w:footnote w:type="continuationSeparator" w:id="0">
    <w:p w14:paraId="1AE4762D" w14:textId="77777777" w:rsidR="005A1E21" w:rsidRDefault="005A1E21" w:rsidP="00D3230A">
      <w:r>
        <w:continuationSeparator/>
      </w:r>
    </w:p>
  </w:footnote>
  <w:footnote w:id="1">
    <w:p w14:paraId="0BFBC276" w14:textId="77777777" w:rsidR="00A0563B" w:rsidRDefault="00A0563B" w:rsidP="00A0563B">
      <w:pPr>
        <w:pStyle w:val="Tekstprzypisudolnego"/>
        <w:spacing w:after="120"/>
      </w:pPr>
      <w:r w:rsidRPr="00A23DEB">
        <w:rPr>
          <w:rStyle w:val="Odwoanieprzypisudolnego"/>
        </w:rPr>
        <w:footnoteRef/>
      </w:r>
      <w:r w:rsidRPr="00A23DEB">
        <w:t xml:space="preserve"> Niepotrzebne skreślić</w:t>
      </w:r>
    </w:p>
    <w:p w14:paraId="545FDC91" w14:textId="77777777" w:rsidR="00A0563B" w:rsidRPr="00A23DEB" w:rsidRDefault="00A0563B" w:rsidP="00A0563B">
      <w:pPr>
        <w:pStyle w:val="Tekstprzypisudolnego"/>
        <w:spacing w:after="120"/>
      </w:pPr>
    </w:p>
  </w:footnote>
  <w:footnote w:id="2">
    <w:p w14:paraId="7C9D8D40" w14:textId="77777777" w:rsidR="00A0563B" w:rsidRDefault="00A0563B" w:rsidP="00A0563B">
      <w:pPr>
        <w:pStyle w:val="Tekstprzypisudolnego"/>
      </w:pPr>
      <w:r w:rsidRPr="000350FE">
        <w:rPr>
          <w:rStyle w:val="Odwoanieprzypisudolnego"/>
        </w:rPr>
        <w:footnoteRef/>
      </w:r>
      <w:r w:rsidRPr="000350FE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4FDEA" w14:textId="77777777"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14:paraId="0B58D226" w14:textId="77777777" w:rsidTr="0004329C">
      <w:trPr>
        <w:trHeight w:val="727"/>
      </w:trPr>
      <w:tc>
        <w:tcPr>
          <w:tcW w:w="10870" w:type="dxa"/>
          <w:gridSpan w:val="6"/>
        </w:tcPr>
        <w:p w14:paraId="5C357F13" w14:textId="77777777"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14:paraId="03A989DB" w14:textId="77777777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982BD5D" w14:textId="77777777"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682D436" wp14:editId="0413E487">
                <wp:extent cx="1028700" cy="438150"/>
                <wp:effectExtent l="0" t="0" r="0" b="0"/>
                <wp:docPr id="5" name="Obraz 6" descr="Fundusze Europejskie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A79684" w14:textId="77777777"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A32B868" wp14:editId="56D92B72">
                <wp:extent cx="1409700" cy="438150"/>
                <wp:effectExtent l="0" t="0" r="0" b="0"/>
                <wp:docPr id="6" name="Obraz 3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4617D9" w14:textId="77777777"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464A10F" wp14:editId="0383A4D4">
                <wp:extent cx="962025" cy="438150"/>
                <wp:effectExtent l="0" t="0" r="9525" b="0"/>
                <wp:docPr id="7" name="Obraz 1" descr="Województwo Swietokrzyskie" title="Herb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30DCE20" w14:textId="77777777"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C570D77" wp14:editId="62AC6DC3">
                <wp:extent cx="1476375" cy="466725"/>
                <wp:effectExtent l="0" t="0" r="9525" b="9525"/>
                <wp:docPr id="8" name="Obraz 7" descr="Unia Europejska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1A3D13" w14:textId="77777777" w:rsidR="007E4054" w:rsidRDefault="007E4054" w:rsidP="000D4FB0">
    <w:pPr>
      <w:pStyle w:val="Nagwek"/>
    </w:pPr>
  </w:p>
  <w:p w14:paraId="7BA5C350" w14:textId="77777777"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2C66"/>
    <w:multiLevelType w:val="hybridMultilevel"/>
    <w:tmpl w:val="1AD4A6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166DF"/>
    <w:rsid w:val="00021061"/>
    <w:rsid w:val="000236CB"/>
    <w:rsid w:val="00023F6C"/>
    <w:rsid w:val="00032CC8"/>
    <w:rsid w:val="000419A4"/>
    <w:rsid w:val="00042C1E"/>
    <w:rsid w:val="0004329C"/>
    <w:rsid w:val="00051344"/>
    <w:rsid w:val="000603F0"/>
    <w:rsid w:val="0006541C"/>
    <w:rsid w:val="00084E2F"/>
    <w:rsid w:val="000A1ABF"/>
    <w:rsid w:val="000A2144"/>
    <w:rsid w:val="000A480E"/>
    <w:rsid w:val="000B04F8"/>
    <w:rsid w:val="000B26BB"/>
    <w:rsid w:val="000C0CFA"/>
    <w:rsid w:val="000C0F47"/>
    <w:rsid w:val="000C49BE"/>
    <w:rsid w:val="000C4E56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55E4D"/>
    <w:rsid w:val="00155FA8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233C3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0DC1"/>
    <w:rsid w:val="002D7406"/>
    <w:rsid w:val="002E0993"/>
    <w:rsid w:val="002E453C"/>
    <w:rsid w:val="002E46D1"/>
    <w:rsid w:val="002E6BBE"/>
    <w:rsid w:val="002E732C"/>
    <w:rsid w:val="002F05F6"/>
    <w:rsid w:val="002F652C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B45C3"/>
    <w:rsid w:val="003C2931"/>
    <w:rsid w:val="003C3539"/>
    <w:rsid w:val="003C77EC"/>
    <w:rsid w:val="003D0036"/>
    <w:rsid w:val="003D0EBF"/>
    <w:rsid w:val="003D12B0"/>
    <w:rsid w:val="003D2759"/>
    <w:rsid w:val="003D3657"/>
    <w:rsid w:val="003D5FC1"/>
    <w:rsid w:val="003F4A3C"/>
    <w:rsid w:val="00403D9F"/>
    <w:rsid w:val="00411BE1"/>
    <w:rsid w:val="00414351"/>
    <w:rsid w:val="0041624A"/>
    <w:rsid w:val="0042716F"/>
    <w:rsid w:val="00451F72"/>
    <w:rsid w:val="00453B74"/>
    <w:rsid w:val="00460FC2"/>
    <w:rsid w:val="00476FC6"/>
    <w:rsid w:val="00481F78"/>
    <w:rsid w:val="004916B0"/>
    <w:rsid w:val="00493B61"/>
    <w:rsid w:val="004A02F3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15AB7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5305C"/>
    <w:rsid w:val="0056352D"/>
    <w:rsid w:val="00570F8C"/>
    <w:rsid w:val="00586C3F"/>
    <w:rsid w:val="00592366"/>
    <w:rsid w:val="005A0EDF"/>
    <w:rsid w:val="005A1E21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12FA"/>
    <w:rsid w:val="00676564"/>
    <w:rsid w:val="00680BE8"/>
    <w:rsid w:val="006815DE"/>
    <w:rsid w:val="006951EE"/>
    <w:rsid w:val="006A4DBF"/>
    <w:rsid w:val="006A5696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13D7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573E"/>
    <w:rsid w:val="00796A0F"/>
    <w:rsid w:val="007974EC"/>
    <w:rsid w:val="007B41C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8714C"/>
    <w:rsid w:val="008A23E0"/>
    <w:rsid w:val="008B7544"/>
    <w:rsid w:val="008C1B3E"/>
    <w:rsid w:val="008C5135"/>
    <w:rsid w:val="008C70E8"/>
    <w:rsid w:val="008C79D3"/>
    <w:rsid w:val="008D23DD"/>
    <w:rsid w:val="008D2C35"/>
    <w:rsid w:val="008D519C"/>
    <w:rsid w:val="008D6E99"/>
    <w:rsid w:val="008E74ED"/>
    <w:rsid w:val="008F3D53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29B7"/>
    <w:rsid w:val="009803DE"/>
    <w:rsid w:val="00983A55"/>
    <w:rsid w:val="00986D70"/>
    <w:rsid w:val="00990D82"/>
    <w:rsid w:val="009A01C4"/>
    <w:rsid w:val="009A15C9"/>
    <w:rsid w:val="009B7292"/>
    <w:rsid w:val="009C2EDF"/>
    <w:rsid w:val="009C60ED"/>
    <w:rsid w:val="009D6BFC"/>
    <w:rsid w:val="009D7620"/>
    <w:rsid w:val="009E6FE8"/>
    <w:rsid w:val="009F21D8"/>
    <w:rsid w:val="009F2EE9"/>
    <w:rsid w:val="00A04516"/>
    <w:rsid w:val="00A0563B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0310"/>
    <w:rsid w:val="00AE515D"/>
    <w:rsid w:val="00B00777"/>
    <w:rsid w:val="00B06D2E"/>
    <w:rsid w:val="00B077A4"/>
    <w:rsid w:val="00B21F3E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C1A6F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0A1B"/>
    <w:rsid w:val="00C826E4"/>
    <w:rsid w:val="00C8533B"/>
    <w:rsid w:val="00C93D04"/>
    <w:rsid w:val="00C94A99"/>
    <w:rsid w:val="00CA174A"/>
    <w:rsid w:val="00CB1072"/>
    <w:rsid w:val="00CB7FC8"/>
    <w:rsid w:val="00CD2EB8"/>
    <w:rsid w:val="00CD4876"/>
    <w:rsid w:val="00CD77CB"/>
    <w:rsid w:val="00D0149E"/>
    <w:rsid w:val="00D04B9A"/>
    <w:rsid w:val="00D060C5"/>
    <w:rsid w:val="00D061B6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C33E9"/>
    <w:rsid w:val="00DC7746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0A9E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EF6222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120A7"/>
  <w15:docId w15:val="{CEA6540F-3A0A-4B61-9DDB-23D8D8E0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3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05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563B"/>
    <w:rPr>
      <w:i/>
      <w:iCs/>
    </w:rPr>
  </w:style>
  <w:style w:type="paragraph" w:styleId="Bezodstpw">
    <w:name w:val="No Spacing"/>
    <w:qFormat/>
    <w:rsid w:val="00A0563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9EB2-0827-4DE2-BFCD-DBFAFAC3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18</cp:revision>
  <cp:lastPrinted>2021-06-08T08:31:00Z</cp:lastPrinted>
  <dcterms:created xsi:type="dcterms:W3CDTF">2020-11-04T10:55:00Z</dcterms:created>
  <dcterms:modified xsi:type="dcterms:W3CDTF">2021-06-08T08:31:00Z</dcterms:modified>
</cp:coreProperties>
</file>